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8D23CAE" w:rsidR="00DF4FD8" w:rsidRPr="002E58E1" w:rsidRDefault="0022542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C79A46" w:rsidR="00150E46" w:rsidRPr="00012AA2" w:rsidRDefault="0022542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2A265CD" w:rsidR="00150E46" w:rsidRPr="00927C1B" w:rsidRDefault="002254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01B8E1" w:rsidR="00150E46" w:rsidRPr="00927C1B" w:rsidRDefault="002254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5646DE6" w:rsidR="00150E46" w:rsidRPr="00927C1B" w:rsidRDefault="002254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0A2C488" w:rsidR="00150E46" w:rsidRPr="00927C1B" w:rsidRDefault="002254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5BDF30" w:rsidR="00150E46" w:rsidRPr="00927C1B" w:rsidRDefault="002254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959D2E9" w:rsidR="00150E46" w:rsidRPr="00927C1B" w:rsidRDefault="002254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6B46D25" w:rsidR="00150E46" w:rsidRPr="00927C1B" w:rsidRDefault="002254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46EDE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C66B8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BB5E9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CDDE7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7F59F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4EC8A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2C3399C" w:rsidR="00324982" w:rsidRPr="004B120E" w:rsidRDefault="002254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7B8CF00" w:rsidR="00324982" w:rsidRPr="004B120E" w:rsidRDefault="002254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7FB9149" w:rsidR="00324982" w:rsidRPr="004B120E" w:rsidRDefault="002254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7491C1" w:rsidR="00324982" w:rsidRPr="004B120E" w:rsidRDefault="002254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80C795F" w:rsidR="00324982" w:rsidRPr="004B120E" w:rsidRDefault="002254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C2675E3" w:rsidR="00324982" w:rsidRPr="004B120E" w:rsidRDefault="002254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9192B58" w:rsidR="00324982" w:rsidRPr="004B120E" w:rsidRDefault="002254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EBAE2F" w:rsidR="00324982" w:rsidRPr="004B120E" w:rsidRDefault="002254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643A9F3" w:rsidR="00324982" w:rsidRPr="004B120E" w:rsidRDefault="002254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2D6CB5B" w:rsidR="00324982" w:rsidRPr="004B120E" w:rsidRDefault="002254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DDB934" w:rsidR="00324982" w:rsidRPr="004B120E" w:rsidRDefault="002254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CDC3363" w:rsidR="00324982" w:rsidRPr="004B120E" w:rsidRDefault="002254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FBABCA" w:rsidR="00324982" w:rsidRPr="004B120E" w:rsidRDefault="002254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B67D207" w:rsidR="00324982" w:rsidRPr="004B120E" w:rsidRDefault="002254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FE4AAF" w:rsidR="00324982" w:rsidRPr="004B120E" w:rsidRDefault="002254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211F035" w:rsidR="00324982" w:rsidRPr="004B120E" w:rsidRDefault="002254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88C5C4B" w:rsidR="00324982" w:rsidRPr="004B120E" w:rsidRDefault="002254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F4F60B1" w:rsidR="00324982" w:rsidRPr="004B120E" w:rsidRDefault="002254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B2D82C" w:rsidR="00324982" w:rsidRPr="004B120E" w:rsidRDefault="002254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9E02A13" w:rsidR="00324982" w:rsidRPr="004B120E" w:rsidRDefault="002254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83DE65C" w:rsidR="00324982" w:rsidRPr="004B120E" w:rsidRDefault="002254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151E35" w:rsidR="00324982" w:rsidRPr="004B120E" w:rsidRDefault="002254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7363D06" w:rsidR="00324982" w:rsidRPr="004B120E" w:rsidRDefault="002254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29B25F0" w:rsidR="00324982" w:rsidRPr="004B120E" w:rsidRDefault="002254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78FCAA6" w:rsidR="00324982" w:rsidRPr="004B120E" w:rsidRDefault="002254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47DCEBB" w:rsidR="00324982" w:rsidRPr="004B120E" w:rsidRDefault="002254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83B5DC" w:rsidR="00324982" w:rsidRPr="004B120E" w:rsidRDefault="002254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C7F0848" w:rsidR="00324982" w:rsidRPr="004B120E" w:rsidRDefault="002254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2CB2EE" w:rsidR="00324982" w:rsidRPr="004B120E" w:rsidRDefault="002254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C9811B3" w:rsidR="00324982" w:rsidRPr="004B120E" w:rsidRDefault="002254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5AFAD31" w:rsidR="00324982" w:rsidRPr="004B120E" w:rsidRDefault="002254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F93E2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76CEC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8AD83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3AA94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21892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25421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09 Calendar</dc:title>
  <dc:subject>Free printable August 1609 Calendar</dc:subject>
  <dc:creator>General Blue Corporation</dc:creator>
  <keywords>August 1609 Calendar Printable, Easy to Customize</keywords>
  <dc:description/>
  <dcterms:created xsi:type="dcterms:W3CDTF">2019-12-12T15:31:00.0000000Z</dcterms:created>
  <dcterms:modified xsi:type="dcterms:W3CDTF">2023-05-27T2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